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74F6B17F"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207622" w:rsidRPr="00207622">
        <w:rPr>
          <w:b/>
          <w:bCs/>
        </w:rPr>
        <w:t>DELIVER</w:t>
      </w:r>
      <w:r w:rsidR="0081344D" w:rsidRPr="00207622">
        <w:rPr>
          <w:b/>
          <w:bCs/>
        </w:rPr>
        <w:t xml:space="preserve"> AND INSTALL</w:t>
      </w:r>
      <w:r w:rsidR="0081344D">
        <w:rPr>
          <w:b/>
          <w:bCs/>
        </w:rPr>
        <w:t xml:space="preserve"> LIME ROCK, 57 STONE, AND COQUINA SHELL ROCK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81344D" w:rsidRDefault="00D97E99" w:rsidP="00D97E99">
      <w:pPr>
        <w:jc w:val="both"/>
      </w:pPr>
      <w:bookmarkStart w:id="1" w:name="_Toc536097575"/>
      <w:bookmarkStart w:id="2" w:name="_Toc536111977"/>
      <w:bookmarkStart w:id="3" w:name="_Toc536112026"/>
      <w:bookmarkEnd w:id="1"/>
      <w:bookmarkEnd w:id="2"/>
      <w:bookmarkEnd w:id="3"/>
      <w:r w:rsidRPr="0081344D">
        <w:t xml:space="preserve">Contract will be awarded for an initial one (1) year term with the option for </w:t>
      </w:r>
      <w:r w:rsidR="009844DD" w:rsidRPr="0081344D">
        <w:t>two</w:t>
      </w:r>
      <w:r w:rsidRPr="0081344D">
        <w:t xml:space="preserve"> (</w:t>
      </w:r>
      <w:r w:rsidR="009844DD" w:rsidRPr="0081344D">
        <w:t>2</w:t>
      </w:r>
      <w:r w:rsidRPr="0081344D">
        <w:t xml:space="preserve">) subsequent </w:t>
      </w:r>
      <w:r w:rsidR="009844DD" w:rsidRPr="0081344D">
        <w:t>two</w:t>
      </w:r>
      <w:r w:rsidRPr="0081344D">
        <w:t xml:space="preserve"> (</w:t>
      </w:r>
      <w:r w:rsidR="009844DD" w:rsidRPr="0081344D">
        <w:t>2</w:t>
      </w:r>
      <w:r w:rsidRPr="0081344D">
        <w:t xml:space="preserve">) year renewals. Renewals are contingent upon mutual written agreement.  </w:t>
      </w:r>
    </w:p>
    <w:p w14:paraId="25ECE8F6" w14:textId="395B20C2" w:rsidR="00D97E99" w:rsidRPr="004D4023" w:rsidRDefault="00D97E99" w:rsidP="00D97E99">
      <w:pPr>
        <w:jc w:val="both"/>
      </w:pPr>
      <w:r>
        <w:t>C</w:t>
      </w:r>
      <w:r w:rsidRPr="004D4023">
        <w:t xml:space="preserve">ontract will commence upon </w:t>
      </w:r>
      <w:r w:rsidRPr="0081344D">
        <w:t>the first day of the next calendar month after approval</w:t>
      </w:r>
      <w:r w:rsidR="00F9455D" w:rsidRPr="0081344D">
        <w:t xml:space="preserve"> by the authorized authority</w:t>
      </w:r>
      <w:r w:rsidR="0081344D">
        <w:t xml:space="preserve">.  </w:t>
      </w:r>
      <w:r>
        <w:t xml:space="preserve">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74762AD9" w:rsidR="00D97E99" w:rsidRDefault="00D97E99" w:rsidP="00D97E99">
      <w:pPr>
        <w:jc w:val="both"/>
      </w:pPr>
      <w:r w:rsidRPr="001D6620">
        <w:t xml:space="preserve">Contractor </w:t>
      </w:r>
      <w:r w:rsidR="004816E4">
        <w:t xml:space="preserve">shall </w:t>
      </w:r>
      <w:r w:rsidR="00416CD1">
        <w:t>email</w:t>
      </w:r>
      <w:r w:rsidR="004816E4">
        <w:t xml:space="preserve"> </w:t>
      </w:r>
      <w:hyperlink r:id="rId11" w:history="1">
        <w:r w:rsidR="0081344D" w:rsidRPr="00C61AF8">
          <w:rPr>
            <w:rStyle w:val="Hyperlink"/>
          </w:rPr>
          <w:t>parksinvoices@lakecountyfl.gov</w:t>
        </w:r>
      </w:hyperlink>
      <w:r w:rsidR="0081344D">
        <w:t xml:space="preserve">. th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3399968F" w14:textId="7B5BC22C" w:rsidR="007E4D01" w:rsidRDefault="007E4D01" w:rsidP="00071130">
      <w:pPr>
        <w:pStyle w:val="ListParagraph"/>
        <w:numPr>
          <w:ilvl w:val="1"/>
          <w:numId w:val="12"/>
        </w:numPr>
        <w:ind w:left="432"/>
        <w:jc w:val="both"/>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7E4D01">
      <w:pPr>
        <w:ind w:left="45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75B38095" w:rsidR="007E4D01" w:rsidRDefault="007E4D01" w:rsidP="007E4D01">
      <w:pPr>
        <w:ind w:left="450"/>
        <w:rPr>
          <w:rStyle w:val="Hyperlink"/>
        </w:rPr>
      </w:pPr>
      <w:r>
        <w:t xml:space="preserve">Registration or search can be conducted here:  </w:t>
      </w:r>
      <w:hyperlink r:id="rId13" w:history="1">
        <w:r>
          <w:rPr>
            <w:rStyle w:val="Hyperlink"/>
          </w:rPr>
          <w:t>SAM Directory and Registration website</w:t>
        </w:r>
      </w:hyperlink>
    </w:p>
    <w:p w14:paraId="64706D0B" w14:textId="77777777" w:rsidR="00FB0520" w:rsidRDefault="00FB0520" w:rsidP="00FB0520">
      <w:pPr>
        <w:pStyle w:val="ListParagraph"/>
        <w:numPr>
          <w:ilvl w:val="1"/>
          <w:numId w:val="12"/>
        </w:numPr>
        <w:spacing w:line="240" w:lineRule="auto"/>
        <w:ind w:left="432"/>
        <w:contextualSpacing w:val="0"/>
      </w:pPr>
      <w:r w:rsidRPr="00DC42FA">
        <w:lastRenderedPageBreak/>
        <w:t>REQUIRED</w:t>
      </w:r>
      <w:r>
        <w:t xml:space="preserve"> for this project – The System for Award Management (SAM.gov) Unique Entity ID </w:t>
      </w:r>
      <w:hyperlink r:id="rId14" w:history="1">
        <w:r>
          <w:rPr>
            <w:rStyle w:val="Hyperlink"/>
          </w:rPr>
          <w:t>SAM.gov | Home</w:t>
        </w:r>
      </w:hyperlink>
      <w:r>
        <w:t xml:space="preserve">:  </w:t>
      </w:r>
      <w:sdt>
        <w:sdtPr>
          <w:alias w:val="SAM.GOV ID NUMBER"/>
          <w:tag w:val="SAM.GOV ID NUMBER"/>
          <w:id w:val="-1346239281"/>
          <w:placeholder>
            <w:docPart w:val="F66C973C448B4367A624D65B5E359E3B"/>
          </w:placeholder>
          <w:showingPlcHdr/>
          <w:text/>
        </w:sdtPr>
        <w:sdtEndPr/>
        <w:sdtContent>
          <w:r w:rsidRPr="00847C6F">
            <w:rPr>
              <w:rStyle w:val="PlaceholderText"/>
            </w:rPr>
            <w:t>Click or tap here to enter text.</w:t>
          </w:r>
        </w:sdtContent>
      </w:sdt>
    </w:p>
    <w:bookmarkEnd w:id="6"/>
    <w:p w14:paraId="6728493A" w14:textId="3C53CB2D" w:rsidR="006A43A0" w:rsidRPr="008C52CC" w:rsidRDefault="006A43A0" w:rsidP="008203E1">
      <w:pPr>
        <w:pStyle w:val="Heading1"/>
      </w:pPr>
      <w:r w:rsidRPr="008C52CC">
        <w:t xml:space="preserve">RECIPROCAL VENDOR PREFERENCE  </w:t>
      </w:r>
    </w:p>
    <w:p w14:paraId="3643A962" w14:textId="3FDFC6A2" w:rsidR="006A43A0" w:rsidRDefault="0081344D" w:rsidP="0081344D">
      <w:pPr>
        <w:pStyle w:val="ListParagraph"/>
        <w:spacing w:after="40"/>
        <w:ind w:left="360"/>
        <w:jc w:val="both"/>
      </w:pPr>
      <w:r>
        <w:t>N/A</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5"/>
      <w:footerReference w:type="default" r:id="rId16"/>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63762D14"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81344D">
      <w:rPr>
        <w:b/>
        <w:bCs/>
      </w:rPr>
      <w:t>7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07139167">
    <w:abstractNumId w:val="3"/>
  </w:num>
  <w:num w:numId="2" w16cid:durableId="869341630">
    <w:abstractNumId w:val="3"/>
  </w:num>
  <w:num w:numId="3" w16cid:durableId="1632325754">
    <w:abstractNumId w:val="3"/>
  </w:num>
  <w:num w:numId="4" w16cid:durableId="1916085728">
    <w:abstractNumId w:val="3"/>
  </w:num>
  <w:num w:numId="5" w16cid:durableId="1576161523">
    <w:abstractNumId w:val="3"/>
  </w:num>
  <w:num w:numId="6" w16cid:durableId="1547064465">
    <w:abstractNumId w:val="3"/>
  </w:num>
  <w:num w:numId="7" w16cid:durableId="1429540042">
    <w:abstractNumId w:val="3"/>
  </w:num>
  <w:num w:numId="8" w16cid:durableId="825248196">
    <w:abstractNumId w:val="3"/>
  </w:num>
  <w:num w:numId="9" w16cid:durableId="1728411801">
    <w:abstractNumId w:val="3"/>
  </w:num>
  <w:num w:numId="10" w16cid:durableId="575821993">
    <w:abstractNumId w:val="1"/>
  </w:num>
  <w:num w:numId="11" w16cid:durableId="754326830">
    <w:abstractNumId w:val="0"/>
  </w:num>
  <w:num w:numId="12" w16cid:durableId="868449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ZhEmdfQbWLBYe8C5Lcvg4oHDsiQMIX8nsxcbaIOzcWfnPtfaHPjSli4IUKfFrlmFdrFg98aJ/doD9Pd5MtKZw==" w:salt="liAAHSVXPs/uZhdsdM92wA=="/>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940C1"/>
    <w:rsid w:val="001A2DAA"/>
    <w:rsid w:val="001D6A11"/>
    <w:rsid w:val="001E4AFF"/>
    <w:rsid w:val="00203A82"/>
    <w:rsid w:val="0020762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1344D"/>
    <w:rsid w:val="008203E1"/>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6633C"/>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directory/?gclid=EAIaIQobChMIh7fK0LzX9AIVZv_jBx0OxwJZEAAYAiAAEgIKLvD_Bw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content/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F66C973C448B4367A624D65B5E359E3B"/>
        <w:category>
          <w:name w:val="General"/>
          <w:gallery w:val="placeholder"/>
        </w:category>
        <w:types>
          <w:type w:val="bbPlcHdr"/>
        </w:types>
        <w:behaviors>
          <w:behavior w:val="content"/>
        </w:behaviors>
        <w:guid w:val="{CCEDAA99-D62B-4DC3-9B42-6E7109A7909D}"/>
      </w:docPartPr>
      <w:docPartBody>
        <w:p w:rsidR="000B718E" w:rsidRDefault="00CC65E5" w:rsidP="00CC65E5">
          <w:pPr>
            <w:pStyle w:val="F66C973C448B4367A624D65B5E359E3B"/>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F66C973C448B4367A624D65B5E359E3B">
    <w:name w:val="F66C973C448B4367A624D65B5E359E3B"/>
    <w:rsid w:val="00CC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59</cp:revision>
  <dcterms:created xsi:type="dcterms:W3CDTF">2021-02-23T20:33:00Z</dcterms:created>
  <dcterms:modified xsi:type="dcterms:W3CDTF">2023-07-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